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Pr="0093513D" w:rsidRDefault="0093513D" w:rsidP="0093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 w:rsidR="004A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РОМЫШЛЕННОГО КОМПЛЕКСА</w:t>
      </w: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513D" w:rsidRPr="0093513D" w:rsidRDefault="0093513D" w:rsidP="0093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A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СЕЛЬСКИХ ТЕРРИТОРИЙ</w:t>
      </w: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ЬЯНОВСКОЙ ОБЛАСТИ</w:t>
      </w:r>
    </w:p>
    <w:p w:rsidR="00FE5414" w:rsidRPr="00FE5414" w:rsidRDefault="00FE5414" w:rsidP="00FE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414" w:rsidRPr="00FE5414" w:rsidRDefault="00FE5414" w:rsidP="00FE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FE5414" w:rsidRPr="00FE5414" w:rsidRDefault="00FE5414" w:rsidP="00FE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P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Pr="00577DC5" w:rsidRDefault="006E3EC5" w:rsidP="00FE54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</w:t>
      </w:r>
      <w:r w:rsid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___</w:t>
      </w:r>
    </w:p>
    <w:p w:rsidR="00FE5414" w:rsidRP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P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F9E" w:rsidRPr="00FE5414" w:rsidRDefault="00300F9E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Pr="00FE5414" w:rsidRDefault="00FE5414" w:rsidP="00FE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B71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е нормативно-правовые ак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1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</w:t>
      </w: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, лесного хозяйства и природных ресурсов </w:t>
      </w: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ьяновской области </w:t>
      </w:r>
    </w:p>
    <w:p w:rsidR="00FE5414" w:rsidRPr="00FE5414" w:rsidRDefault="00FE5414" w:rsidP="00FE5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14" w:rsidRPr="00FE5414" w:rsidRDefault="00FE5414" w:rsidP="00FE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FE5414" w:rsidRDefault="00FE5414" w:rsidP="00FE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сельского, лесного хозяйства </w:t>
      </w:r>
      <w:r w:rsidR="00A1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родных ресурсов Ульяновской области от 05.03.2018 № 2 </w:t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утверждении ставки субсидии и форм документов для предоставления сельскохозяйственным потребительским кооперативам и потребительским обществам </w:t>
      </w:r>
      <w:r w:rsidR="009C30CA" w:rsidRPr="009C3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областного бюджета Ульяновской области </w:t>
      </w:r>
      <w:r w:rsidR="009C3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</w:t>
      </w:r>
      <w:r w:rsidR="00A1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 личное подсобное хозяйство</w:t>
      </w:r>
      <w:proofErr w:type="gramEnd"/>
      <w:r w:rsidR="00A1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F6E26" w:rsidRPr="003B3927" w:rsidRDefault="00176411" w:rsidP="0092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A6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BA6E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FF6E26" w:rsidTr="003B39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F6E26" w:rsidRDefault="00FF6E26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FF6E26" w:rsidRDefault="00FF6E26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E26" w:rsidRDefault="00FF6E26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</w:r>
            <w:r w:rsidR="003B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ных ресурсов Ульяновской области</w:t>
            </w:r>
          </w:p>
          <w:p w:rsidR="003B3927" w:rsidRPr="00FF6E26" w:rsidRDefault="003B3927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3.2018 № 2</w:t>
            </w:r>
          </w:p>
        </w:tc>
      </w:tr>
    </w:tbl>
    <w:p w:rsidR="00A94B42" w:rsidRPr="00924391" w:rsidRDefault="00A94B42" w:rsidP="00A94B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F9E" w:rsidRPr="00A94B42" w:rsidRDefault="00A94B42" w:rsidP="00A94B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94B42" w:rsidRPr="00924391" w:rsidRDefault="00A94B42" w:rsidP="00A94B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0AFB" w:rsidRPr="00C60AFB" w:rsidRDefault="00C60AFB" w:rsidP="00C60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60AFB" w:rsidRPr="00C60AFB" w:rsidRDefault="00C60AFB" w:rsidP="00C60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6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требительским обществам на возмещение ч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6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в связи с приобретением поголовья крупного рогатого</w:t>
      </w:r>
    </w:p>
    <w:p w:rsidR="00C60AFB" w:rsidRPr="00C60AFB" w:rsidRDefault="00C60AFB" w:rsidP="00C60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та в целях обеспечения деятельности отдельных категорий</w:t>
      </w:r>
    </w:p>
    <w:p w:rsidR="00C60AFB" w:rsidRDefault="00C60AFB" w:rsidP="00C60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, ведущих личное подсобное хозяйство</w:t>
      </w:r>
    </w:p>
    <w:p w:rsidR="00C60AFB" w:rsidRPr="00C60AFB" w:rsidRDefault="00C60AFB" w:rsidP="00C60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60AFB" w:rsidRPr="00C60AFB" w:rsidRDefault="00C60AFB" w:rsidP="00C6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A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хозяйственного потребитель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ператива, потребительского обще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60AFB" w:rsidRPr="00C60AFB" w:rsidRDefault="00C60AFB" w:rsidP="00C6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A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C60AFB" w:rsidRPr="00C60AFB" w:rsidRDefault="00C60AFB" w:rsidP="00043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онный номер (ИН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0AFB" w:rsidRPr="00C60AFB" w:rsidRDefault="008D714C" w:rsidP="00043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чины постановки на учё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т (КПП) _</w:t>
      </w:r>
      <w:r w:rsid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0AFB" w:rsidRPr="00C60AFB" w:rsidRDefault="00C60AFB" w:rsidP="00043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0AFB" w:rsidRPr="00C60AFB" w:rsidRDefault="00C60AFB" w:rsidP="00043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e-</w:t>
      </w:r>
      <w:proofErr w:type="spellStart"/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0AFB" w:rsidRPr="00C60AFB" w:rsidRDefault="000C3F28" w:rsidP="00043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60AFB" w:rsidRPr="00C60AF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КТМО</w:t>
        </w:r>
      </w:hyperlink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60AFB" w:rsidRPr="00C60AFB" w:rsidRDefault="00C60AFB" w:rsidP="00043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предоставить в ______ году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</w:p>
    <w:p w:rsidR="00C60AFB" w:rsidRPr="00C60AFB" w:rsidRDefault="00C60AFB" w:rsidP="00043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в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м</w:t>
      </w:r>
    </w:p>
    <w:p w:rsidR="00C60AFB" w:rsidRPr="00C60AFB" w:rsidRDefault="00C60AFB" w:rsidP="00043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я крупного рогатого скота </w:t>
      </w:r>
      <w:r w:rsidR="002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варного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 нетелей и (или)</w:t>
      </w:r>
      <w:r w:rsidR="002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 молочного направления) в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деятельности отдельных</w:t>
      </w:r>
    </w:p>
    <w:p w:rsidR="00C60AFB" w:rsidRPr="00C60AFB" w:rsidRDefault="00C60AFB" w:rsidP="002A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, ведущих личн</w:t>
      </w:r>
      <w:r w:rsidR="003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дсобное хозяйство (далее –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), и</w:t>
      </w:r>
      <w:r w:rsidR="002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субсидию по следующим реквизитам:</w:t>
      </w:r>
    </w:p>
    <w:p w:rsidR="00C60AFB" w:rsidRPr="00C60AFB" w:rsidRDefault="002A26DB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</w:p>
    <w:p w:rsidR="00C60AFB" w:rsidRPr="00C60AFB" w:rsidRDefault="00C60AFB" w:rsidP="002A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 (потребительского общества): ___________________________</w:t>
      </w:r>
      <w:r w:rsidR="002A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60AFB" w:rsidRPr="00C60AFB" w:rsidRDefault="00C60AFB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</w:t>
      </w:r>
      <w:r w:rsidR="002A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60AFB" w:rsidRPr="00C60AFB" w:rsidRDefault="002A26DB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ый счё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60AFB" w:rsidRPr="00C60AFB" w:rsidRDefault="002A26DB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. счё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60AFB" w:rsidRPr="00C60AFB" w:rsidRDefault="00C60AFB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______</w:t>
      </w:r>
      <w:r w:rsidR="002A2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C60AFB" w:rsidRPr="00C60AFB" w:rsidRDefault="002A26DB" w:rsidP="002A2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, содержащихся в настоящем заявлен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нему документах, подтверждаю.</w:t>
      </w:r>
    </w:p>
    <w:p w:rsidR="00C60AFB" w:rsidRPr="00C60AFB" w:rsidRDefault="00EA079D" w:rsidP="00EA0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 том, что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возвратить полученную субсид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е в доход областного бюджета Ульян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от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 агропромыш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и развития сельских территорий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 требов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возврата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  <w:proofErr w:type="gramEnd"/>
    </w:p>
    <w:p w:rsidR="00C60AFB" w:rsidRDefault="00F529C4" w:rsidP="006C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установленных при предоставлении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</w:t>
      </w:r>
      <w:r w:rsidR="00D3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тановление факта представления недостоверных сведений, выявленных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ённых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я сельских территорий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E32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E3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государственного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D3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9C4" w:rsidRPr="00C60AFB" w:rsidRDefault="00F529C4" w:rsidP="006C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представленных документах, подтверждающие затраты в целях возмещения которых предоставлена субсидия, недостоверных сведений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;</w:t>
      </w:r>
    </w:p>
    <w:p w:rsidR="006C47C0" w:rsidRPr="00C60AFB" w:rsidRDefault="00F529C4" w:rsidP="006C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C47C0" w:rsidRP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или несвоевременное представление отчёта 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7C0" w:rsidRP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планового </w:t>
      </w:r>
      <w:proofErr w:type="gramStart"/>
      <w:r w:rsidR="006C47C0" w:rsidRP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r w:rsidR="006C47C0" w:rsidRP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редоставления субсидии</w:t>
      </w:r>
      <w:proofErr w:type="gramEnd"/>
      <w:r w:rsidR="006C4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AFB" w:rsidRPr="00C60AFB" w:rsidRDefault="006C47C0" w:rsidP="006C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ча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, установленного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убсидии,</w:t>
      </w:r>
      <w:proofErr w:type="gramEnd"/>
    </w:p>
    <w:p w:rsidR="00C60AFB" w:rsidRPr="00C60AFB" w:rsidRDefault="006C47C0" w:rsidP="006C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ую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, </w:t>
      </w:r>
      <w:r w:rsidR="00C60AFB"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м</w:t>
      </w:r>
    </w:p>
    <w:p w:rsidR="00C60AFB" w:rsidRPr="00C60AFB" w:rsidRDefault="00C60AFB" w:rsidP="006C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ю планового значения указанного показателя результативности.</w:t>
      </w:r>
    </w:p>
    <w:p w:rsidR="00905E44" w:rsidRPr="00046CF9" w:rsidRDefault="00905E44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F9" w:rsidRPr="00046CF9" w:rsidRDefault="00046CF9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F9" w:rsidRPr="00046CF9" w:rsidRDefault="00046CF9" w:rsidP="00C6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B2" w:rsidRDefault="004431B2" w:rsidP="004431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B6F9A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</w:t>
      </w:r>
    </w:p>
    <w:p w:rsidR="004431B2" w:rsidRPr="00286703" w:rsidRDefault="004431B2" w:rsidP="004431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 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8670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4431B2" w:rsidRPr="00046CF9" w:rsidRDefault="004431B2" w:rsidP="004431B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1B2" w:rsidRPr="00CC4AD6" w:rsidRDefault="004431B2" w:rsidP="004431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AD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(бухгалтер) ______________    </w:t>
      </w:r>
      <w:r w:rsidRPr="00CC4AD6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4431B2" w:rsidRPr="00286703" w:rsidRDefault="004431B2" w:rsidP="004431B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86703">
        <w:rPr>
          <w:rFonts w:ascii="Times New Roman" w:hAnsi="Times New Roman" w:cs="Times New Roman"/>
          <w:sz w:val="20"/>
          <w:szCs w:val="20"/>
        </w:rPr>
        <w:t>(подпись)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4431B2" w:rsidRPr="009E5D0B" w:rsidRDefault="00F529C4" w:rsidP="004431B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31B2" w:rsidRDefault="004431B2" w:rsidP="004431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1B2" w:rsidRPr="00F529C4" w:rsidRDefault="004431B2" w:rsidP="004431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0B">
        <w:rPr>
          <w:rFonts w:ascii="Times New Roman" w:hAnsi="Times New Roman" w:cs="Times New Roman"/>
          <w:sz w:val="28"/>
          <w:szCs w:val="28"/>
        </w:rPr>
        <w:t>«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5D0B">
        <w:rPr>
          <w:rFonts w:ascii="Times New Roman" w:hAnsi="Times New Roman" w:cs="Times New Roman"/>
          <w:sz w:val="28"/>
          <w:szCs w:val="28"/>
        </w:rPr>
        <w:t xml:space="preserve"> г.</w:t>
      </w:r>
      <w:r w:rsidRPr="00F529C4">
        <w:rPr>
          <w:rFonts w:ascii="Times New Roman" w:hAnsi="Times New Roman" w:cs="Times New Roman"/>
          <w:sz w:val="28"/>
          <w:szCs w:val="28"/>
        </w:rPr>
        <w:t>»;</w:t>
      </w:r>
    </w:p>
    <w:p w:rsidR="008011BB" w:rsidRPr="008011BB" w:rsidRDefault="00107813" w:rsidP="00801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6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11BB" w:rsidRPr="008011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чании приложения № 2 слова «** При наличии печати</w:t>
      </w:r>
      <w:proofErr w:type="gramStart"/>
      <w:r w:rsidR="008011BB" w:rsidRPr="0080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="008011BB" w:rsidRPr="008011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BA2352" w:rsidRPr="00BA2352" w:rsidRDefault="00BA2352" w:rsidP="00BA2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чании приложения № 3</w:t>
      </w:r>
      <w:r w:rsidRPr="00BA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** При наличии печати</w:t>
      </w:r>
      <w:proofErr w:type="gramStart"/>
      <w:r w:rsidRPr="00BA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BA2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BA2352" w:rsidRPr="00BA2352" w:rsidRDefault="00BA2352" w:rsidP="00BA2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A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чании приложения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еча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727722" w:rsidRPr="00727722" w:rsidRDefault="00727722" w:rsidP="00727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2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727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сельского, лесного хозя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7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родных ресурсов Ульянов</w:t>
      </w:r>
      <w:r w:rsidR="0070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области от 05.03.2018 № 3 </w:t>
      </w:r>
      <w:r w:rsidR="0070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7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ставки субсидии и форм документов для предоставления сельскохозяйственным потребительским кооперативам и потребительским обществам </w:t>
      </w:r>
      <w:r w:rsidR="00683BBA" w:rsidRPr="0068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областного бюджета Ульяновской области </w:t>
      </w:r>
      <w:r w:rsidRPr="00727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возмещения их затрат в связи с приобретением мини-теплиц, необходимых для обеспечения деятельности отдельных категорий граждан, веду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личное подсобное хозяйство» </w:t>
      </w:r>
      <w:r w:rsidRPr="00727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5D7539" w:rsidRDefault="00E66635" w:rsidP="0068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6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ложение № 1 изложить в следующей редакции: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C17866" w:rsidTr="0001784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17866" w:rsidRDefault="00C17866" w:rsidP="00017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17866" w:rsidRPr="002118C7" w:rsidRDefault="00C17866" w:rsidP="00017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866" w:rsidRDefault="00C17866" w:rsidP="00017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иродных ресурсов Ульяновской области</w:t>
            </w:r>
          </w:p>
          <w:p w:rsidR="00C17866" w:rsidRPr="00FF6E26" w:rsidRDefault="00C050F1" w:rsidP="00017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3.2018 № 3</w:t>
            </w:r>
          </w:p>
        </w:tc>
      </w:tr>
    </w:tbl>
    <w:p w:rsidR="002118C7" w:rsidRPr="00683BBA" w:rsidRDefault="002118C7" w:rsidP="00211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7539" w:rsidRDefault="002118C7" w:rsidP="00211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118C7" w:rsidRPr="00683BBA" w:rsidRDefault="002118C7" w:rsidP="00211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7539" w:rsidRPr="005D7539" w:rsidRDefault="005D7539" w:rsidP="005D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D7539" w:rsidRPr="005D7539" w:rsidRDefault="005D7539" w:rsidP="005D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требительским обществам в целях возмещ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D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в связи с приобретением мини-теплиц, необходимых</w:t>
      </w:r>
    </w:p>
    <w:p w:rsidR="005D7539" w:rsidRPr="005D7539" w:rsidRDefault="005D7539" w:rsidP="005D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еспечения деятельности отдельных категорий граждан,</w:t>
      </w:r>
    </w:p>
    <w:p w:rsidR="005D7539" w:rsidRPr="005D7539" w:rsidRDefault="005D7539" w:rsidP="005D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х личное подсобное хозяйство</w:t>
      </w:r>
    </w:p>
    <w:p w:rsidR="005D7539" w:rsidRPr="005D7539" w:rsidRDefault="005D7539" w:rsidP="00CB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D7539" w:rsidRPr="00CB6EE1" w:rsidRDefault="005D7539" w:rsidP="00CB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E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хозяйственного потребительского</w:t>
      </w:r>
      <w:r w:rsidR="00CB6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6E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ператива, потребительского общества)</w:t>
      </w:r>
    </w:p>
    <w:p w:rsidR="005D7539" w:rsidRPr="005D7539" w:rsidRDefault="005D7539" w:rsidP="00CB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1A6B7D" w:rsidRPr="00300F9E" w:rsidRDefault="005D7539" w:rsidP="00300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E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D7539" w:rsidRPr="005D7539" w:rsidRDefault="005D7539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(ИНН) 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7539" w:rsidRPr="005D7539" w:rsidRDefault="00FF7BA3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чины постановки на учё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т (КПП) 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7539" w:rsidRPr="005D7539" w:rsidRDefault="005D7539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овый адрес _____________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7539" w:rsidRPr="005D7539" w:rsidRDefault="005D7539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e-</w:t>
      </w:r>
      <w:proofErr w:type="spellStart"/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7539" w:rsidRPr="005D7539" w:rsidRDefault="000C3F28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D7539" w:rsidRPr="00CB6EE1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КТМО</w:t>
        </w:r>
      </w:hyperlink>
      <w:r w:rsidR="005D7539" w:rsidRP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D7539" w:rsidRPr="005D7539" w:rsidRDefault="00CB6EE1" w:rsidP="00FF7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</w:t>
      </w:r>
      <w:r w:rsidR="0021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 ______ году </w:t>
      </w:r>
      <w:r w:rsidR="0021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из </w:t>
      </w:r>
      <w:r w:rsidR="0021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</w:p>
    <w:p w:rsidR="005D7539" w:rsidRPr="005D7539" w:rsidRDefault="00CB6EE1" w:rsidP="00CB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в целях возмещения затрат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обрет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теплиц, необходимых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отдельны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едущих личное подсобное хозяйство (далее </w:t>
      </w:r>
      <w:r w:rsidR="00BA55D7" w:rsidRPr="00BA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субсидию по следующим реквизитам:</w:t>
      </w:r>
    </w:p>
    <w:p w:rsidR="005D7539" w:rsidRPr="005D7539" w:rsidRDefault="00CB6EE1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, сельскохозяйственного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</w:p>
    <w:p w:rsidR="005D7539" w:rsidRPr="005D7539" w:rsidRDefault="005D7539" w:rsidP="00CB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 (потребительского общества): ______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D7539" w:rsidRPr="005D7539" w:rsidRDefault="005D7539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5D7539" w:rsidRPr="005D7539" w:rsidRDefault="00CB6EE1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ый счё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5D7539" w:rsidRPr="005D7539" w:rsidRDefault="00CB6EE1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. счё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D7539" w:rsidRPr="005D7539" w:rsidRDefault="005D7539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______</w:t>
      </w:r>
      <w:r w:rsidR="00CB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CC7A4C" w:rsidRDefault="00CB6EE1" w:rsidP="002F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, содержащихся в настоящем заявлен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нему документах, подтверждаю.</w:t>
      </w:r>
    </w:p>
    <w:p w:rsidR="005D7539" w:rsidRPr="005D7539" w:rsidRDefault="00C43769" w:rsidP="00C43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 том, что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возвратить полученную субсид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е в доход областного бюджета Ульяновской области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от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 агропромыш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и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ельских территорий Ульяновской области </w:t>
      </w:r>
      <w:r w:rsidR="00F7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инистерство)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озврата субсидии в следующих случаях:</w:t>
      </w:r>
      <w:proofErr w:type="gramEnd"/>
    </w:p>
    <w:p w:rsidR="005C2280" w:rsidRPr="005C2280" w:rsidRDefault="005C2280" w:rsidP="005C2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условий, установленных при предоставлении субсидии, или установление факта представления недостоверных сведений, выявленных по результатам проведённых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государственного финансового контроля Ульяновской области проверок, за исключением:</w:t>
      </w:r>
    </w:p>
    <w:p w:rsidR="005C2280" w:rsidRPr="005C2280" w:rsidRDefault="005C2280" w:rsidP="005C2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представленных документах, подтверждающие затраты в целях возмещения которых предоставлена субсидия, недостоверных сведений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;</w:t>
      </w:r>
    </w:p>
    <w:p w:rsidR="005D7539" w:rsidRPr="005D7539" w:rsidRDefault="005C2280" w:rsidP="00CB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условий соглашения о предоставлении субсидии, 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</w:p>
    <w:p w:rsidR="005D7539" w:rsidRPr="005D7539" w:rsidRDefault="005C2280" w:rsidP="009A1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323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риобретё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мини-теплицы в аренду отдельным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граждан, ведущих личное подсобное хозяйство, 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ятельности;</w:t>
      </w:r>
    </w:p>
    <w:p w:rsidR="005D7539" w:rsidRPr="005D7539" w:rsidRDefault="005C2280" w:rsidP="009A1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а отчуждения мини-теплиц, затраты в связи с приобретением которых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озмещены за счёт субсидий, иным способом в соответствии 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течение 3 лет со дня перечисления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за исключением передачи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аренду гражданам, ведущим личное</w:t>
      </w:r>
      <w:r w:rsidR="009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хозяйство;</w:t>
      </w:r>
    </w:p>
    <w:p w:rsidR="005D7539" w:rsidRPr="005D7539" w:rsidRDefault="005C2280" w:rsidP="0055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7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получателя субсидии письменно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 Министерство о</w:t>
      </w:r>
      <w:r w:rsidR="00F7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и договора аренды с гражданином, 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 личное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оторому мини-теплица предоставлена 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ренду, до истечения 3 лет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еречисления субсидии, в течение 10 рабочих дней со дня расторжения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договора и обязанности 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10 рабочих дней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я договора аренды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ть новый договор и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теплицу в аренду</w:t>
      </w:r>
      <w:proofErr w:type="gramEnd"/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гражданину, ведущему личное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являющемуся членом сельскохозяйственного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r w:rsidR="005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 или потребительского общества;</w:t>
      </w:r>
    </w:p>
    <w:p w:rsidR="005D7539" w:rsidRPr="005D7539" w:rsidRDefault="005C2280" w:rsidP="00727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го представления выписки 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ой описи товарно-материальных ценностей,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й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(отсутствие)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теплиц, затраты в связи 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ем которых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озмещены за счё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бсидии;</w:t>
      </w:r>
    </w:p>
    <w:p w:rsidR="005D7539" w:rsidRPr="005D7539" w:rsidRDefault="005C2280" w:rsidP="00727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го представления отчё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</w:t>
      </w:r>
      <w:r w:rsid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го </w:t>
      </w:r>
      <w:proofErr w:type="gramStart"/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 </w:t>
      </w:r>
      <w:r w:rsidR="00727F0A" w:rsidRPr="00727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редоставления субсидии</w:t>
      </w:r>
      <w:proofErr w:type="gramEnd"/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539" w:rsidRPr="005D7539" w:rsidRDefault="00727F0A" w:rsidP="00727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также о том,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случае невыполнения планов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, установленного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обязан возвратить полученную субсид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пропорцион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е недостигнутого планового значения указанного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39" w:rsidRPr="005D7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.</w:t>
      </w:r>
    </w:p>
    <w:p w:rsidR="005D7539" w:rsidRPr="005418E8" w:rsidRDefault="005D7539" w:rsidP="005D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8E8" w:rsidRPr="005418E8" w:rsidRDefault="005418E8" w:rsidP="005D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8E8" w:rsidRPr="005418E8" w:rsidRDefault="005418E8" w:rsidP="005D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FB" w:rsidRDefault="00E03CFB" w:rsidP="00E03CF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B6F9A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</w:t>
      </w:r>
    </w:p>
    <w:p w:rsidR="00E03CFB" w:rsidRPr="00286703" w:rsidRDefault="00E03CFB" w:rsidP="00E03CF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 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8670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E03CFB" w:rsidRPr="005418E8" w:rsidRDefault="00E03CFB" w:rsidP="002F671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CFB" w:rsidRPr="00CC4AD6" w:rsidRDefault="00E03CFB" w:rsidP="00E03CF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AD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(бухгалтер) ______________    </w:t>
      </w:r>
      <w:r w:rsidRPr="00CC4AD6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E03CFB" w:rsidRPr="00286703" w:rsidRDefault="00E03CFB" w:rsidP="00E03CFB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86703">
        <w:rPr>
          <w:rFonts w:ascii="Times New Roman" w:hAnsi="Times New Roman" w:cs="Times New Roman"/>
          <w:sz w:val="20"/>
          <w:szCs w:val="20"/>
        </w:rPr>
        <w:t>(подпись)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E03CFB" w:rsidRPr="009E5D0B" w:rsidRDefault="005C2280" w:rsidP="00E03CFB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3CFB" w:rsidRDefault="00E03CFB" w:rsidP="00E03CF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8D" w:rsidRPr="005C2280" w:rsidRDefault="00E03CFB" w:rsidP="002F671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0B">
        <w:rPr>
          <w:rFonts w:ascii="Times New Roman" w:hAnsi="Times New Roman" w:cs="Times New Roman"/>
          <w:sz w:val="28"/>
          <w:szCs w:val="28"/>
        </w:rPr>
        <w:t>«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5D0B">
        <w:rPr>
          <w:rFonts w:ascii="Times New Roman" w:hAnsi="Times New Roman" w:cs="Times New Roman"/>
          <w:sz w:val="28"/>
          <w:szCs w:val="28"/>
        </w:rPr>
        <w:t xml:space="preserve"> г.</w:t>
      </w:r>
      <w:r w:rsidRPr="005C2280">
        <w:rPr>
          <w:rFonts w:ascii="Times New Roman" w:hAnsi="Times New Roman" w:cs="Times New Roman"/>
          <w:sz w:val="28"/>
          <w:szCs w:val="28"/>
        </w:rPr>
        <w:t>»;</w:t>
      </w:r>
    </w:p>
    <w:p w:rsidR="005C2280" w:rsidRPr="005C2280" w:rsidRDefault="005C2280" w:rsidP="005C2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имечании приложения № 2 слова «** При наличии печати</w:t>
      </w:r>
      <w:proofErr w:type="gramStart"/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5C2280" w:rsidRPr="005C2280" w:rsidRDefault="005C2280" w:rsidP="005C2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имечании приложения № 3 слова «** При наличии печати</w:t>
      </w:r>
      <w:proofErr w:type="gramStart"/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5C2280" w:rsidRPr="005C2280" w:rsidRDefault="005C2280" w:rsidP="005C2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имечании приложения № 4 слова «** При наличии печати</w:t>
      </w:r>
      <w:proofErr w:type="gramStart"/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Pr="005C22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9C72F7" w:rsidRDefault="00E206A9" w:rsidP="009C7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79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72F7" w:rsidRPr="009C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C72F7" w:rsidRPr="009C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сельского, лесного хозяйства </w:t>
      </w:r>
      <w:r w:rsidR="009C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C72F7" w:rsidRPr="009C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родных ресурсов Ульяновской области от 12.04.2018 № 18 </w:t>
      </w:r>
      <w:r w:rsidR="009C72F7" w:rsidRPr="009C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утверждении ставки субсидии и форм документов для предоставления сельскохозяйственным потребительским кооперативам и потребительским обществам </w:t>
      </w:r>
      <w:r w:rsidR="00165795" w:rsidRPr="0016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областного бюджета Ульяновской области </w:t>
      </w:r>
      <w:r w:rsidR="009C72F7" w:rsidRPr="009C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возмещения их затрат в связи с осуществлением закупок молока у отдельных категорий граждан, ведущих личное подсобное хозяйство</w:t>
      </w:r>
      <w:r w:rsidR="009C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C72F7" w:rsidRPr="009C7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F0219D" w:rsidRPr="00F0219D" w:rsidRDefault="00F0219D" w:rsidP="0016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ложение № 1 изложить в следующей редакции: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1A6B7D" w:rsidTr="0001784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A6B7D" w:rsidRDefault="001A6B7D" w:rsidP="00017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1A6B7D" w:rsidRDefault="001A6B7D" w:rsidP="00017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7D" w:rsidRDefault="001A6B7D" w:rsidP="00017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иродных ресурсов Ульяновской области</w:t>
            </w:r>
          </w:p>
          <w:p w:rsidR="00994F7F" w:rsidRPr="00FF6E26" w:rsidRDefault="001A6B7D" w:rsidP="00994F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4.2018 № 18</w:t>
            </w:r>
          </w:p>
        </w:tc>
      </w:tr>
    </w:tbl>
    <w:p w:rsidR="00994F7F" w:rsidRPr="00165795" w:rsidRDefault="00994F7F" w:rsidP="00994F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6AE4" w:rsidRDefault="00994F7F" w:rsidP="00A262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:rsidR="00994F7F" w:rsidRPr="00165795" w:rsidRDefault="00994F7F" w:rsidP="00994F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6AE4" w:rsidRPr="00F56AE4" w:rsidRDefault="00F56AE4" w:rsidP="00F56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F56AE4" w:rsidRPr="00F56AE4" w:rsidRDefault="00F56AE4" w:rsidP="00F56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5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требительским обществам в целях возмещ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5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ат в связи с осуществлением закупок молока у отдельных</w:t>
      </w:r>
    </w:p>
    <w:p w:rsidR="00F56AE4" w:rsidRPr="00F56AE4" w:rsidRDefault="00F56AE4" w:rsidP="00F56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й граждан, ведущих личное подсобное хозяйство</w:t>
      </w:r>
    </w:p>
    <w:p w:rsidR="00F56AE4" w:rsidRPr="00F56AE4" w:rsidRDefault="00F56AE4" w:rsidP="00413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  <w:r w:rsid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F56AE4" w:rsidRPr="00413126" w:rsidRDefault="00F56AE4" w:rsidP="00413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31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сельскохозяйственного потребительского кооператива, потребительского общества)</w:t>
      </w:r>
    </w:p>
    <w:p w:rsidR="00F56AE4" w:rsidRPr="00F56AE4" w:rsidRDefault="00F56AE4" w:rsidP="00413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  <w:r w:rsid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F56AE4" w:rsidRPr="00413126" w:rsidRDefault="00F56AE4" w:rsidP="00413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31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муниципального образования)</w:t>
      </w:r>
    </w:p>
    <w:p w:rsidR="00F56AE4" w:rsidRPr="00F56AE4" w:rsidRDefault="00F56AE4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(ИНН) ________</w:t>
      </w:r>
      <w:r w:rsid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56AE4" w:rsidRPr="00F56AE4" w:rsidRDefault="00F56AE4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пр</w:t>
      </w:r>
      <w:r w:rsidR="0000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ины постановки на учё</w:t>
      </w: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(КПП) ______________________</w:t>
      </w:r>
      <w:r w:rsid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56AE4" w:rsidRPr="00F56AE4" w:rsidRDefault="00F56AE4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 _______________________</w:t>
      </w:r>
      <w:r w:rsid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56AE4" w:rsidRPr="00F56AE4" w:rsidRDefault="00F56AE4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, e-</w:t>
      </w:r>
      <w:proofErr w:type="spellStart"/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</w:t>
      </w:r>
      <w:r w:rsid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56AE4" w:rsidRPr="00F56AE4" w:rsidRDefault="000C3F28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F56AE4" w:rsidRPr="00413126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ОКТМО</w:t>
        </w:r>
      </w:hyperlink>
      <w:r w:rsidR="00F56AE4" w:rsidRP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  <w:r w:rsidR="00CE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56AE4" w:rsidRPr="00F56AE4" w:rsidRDefault="00413126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ит предоставить в ______ году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бюджета</w:t>
      </w:r>
    </w:p>
    <w:p w:rsidR="00F56AE4" w:rsidRPr="00F56AE4" w:rsidRDefault="00F56AE4" w:rsidP="00413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яновской </w:t>
      </w:r>
      <w:r w:rsidR="0041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 целях возмещения </w:t>
      </w: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 в связи с осуществлением</w:t>
      </w:r>
    </w:p>
    <w:p w:rsidR="00F56AE4" w:rsidRPr="00F56AE4" w:rsidRDefault="00413126" w:rsidP="00413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ок молока у отдельных категорий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едущих личное подсобное</w:t>
      </w:r>
    </w:p>
    <w:p w:rsidR="00F56AE4" w:rsidRPr="00F56AE4" w:rsidRDefault="00413126" w:rsidP="00413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о (далее </w:t>
      </w:r>
      <w:r w:rsidR="00C2168B" w:rsidRPr="00C21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я), и перечислить субсидию по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ам:</w:t>
      </w:r>
    </w:p>
    <w:p w:rsidR="00F56AE4" w:rsidRPr="00F56AE4" w:rsidRDefault="00071671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, сельскохозяйственного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ого</w:t>
      </w:r>
    </w:p>
    <w:p w:rsidR="00F56AE4" w:rsidRPr="00F56AE4" w:rsidRDefault="00F56AE4" w:rsidP="000716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ператива (потребительского общества): __</w:t>
      </w:r>
      <w:r w:rsidR="00071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F56AE4" w:rsidRPr="00F56AE4" w:rsidRDefault="00F56AE4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банка ____________________</w:t>
      </w:r>
      <w:r w:rsidR="00DD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F56AE4" w:rsidRPr="00F56AE4" w:rsidRDefault="00DD6303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ётный счё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F56AE4" w:rsidRPr="00F56AE4" w:rsidRDefault="00DD6303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. счё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</w:t>
      </w:r>
      <w:r w:rsidR="00CE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F56AE4" w:rsidRPr="00F56AE4" w:rsidRDefault="00F56AE4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___________________________________</w:t>
      </w:r>
      <w:r w:rsidR="00DD6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F56AE4" w:rsidRPr="00F56AE4" w:rsidRDefault="00DD6303" w:rsidP="00DD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верность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лноту сведений, содержащихся в настоящем заявлени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ых к нему документах, подтверждаю.</w:t>
      </w:r>
    </w:p>
    <w:p w:rsidR="00F56AE4" w:rsidRPr="00F56AE4" w:rsidRDefault="009450A5" w:rsidP="0094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 о том, что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 возвра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полученную субсид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олном объёме в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бюджета Ульян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течение 30 календарных дней со дня получения от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 агропромышл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а и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сельских территорий Ульяновской области требовани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сти возврата субсид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их случаях:</w:t>
      </w:r>
      <w:proofErr w:type="gramEnd"/>
    </w:p>
    <w:p w:rsidR="00165795" w:rsidRPr="00165795" w:rsidRDefault="00165795" w:rsidP="0016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нарушения условий, установленных при предоставлении субсидии, или установление факта представления недостоверных сведений, выявленных по результатам проведённых Министерством </w:t>
      </w:r>
      <w:r w:rsidRPr="0016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гропромышленного комплекса и развития сельских территорий Ульяновской области или уполномоченным органом государственного финансового контроля Ульяновской области проверок, за исключением:</w:t>
      </w:r>
    </w:p>
    <w:p w:rsidR="00165795" w:rsidRPr="00165795" w:rsidRDefault="00165795" w:rsidP="00165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в представленных документах, подтверждающие затраты в целях возмещения которых предоставлена субсидия, недостоверных сведений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;</w:t>
      </w:r>
    </w:p>
    <w:p w:rsidR="009450A5" w:rsidRDefault="00165795" w:rsidP="0041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9450A5" w:rsidRPr="00945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или несвоевременное представление получателем субсидии отчёта о достижении планового показателя результативности предоставления субсидии.</w:t>
      </w:r>
    </w:p>
    <w:p w:rsidR="00F56AE4" w:rsidRPr="00F56AE4" w:rsidRDefault="009450A5" w:rsidP="0094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 также о том, что в случае невыполнения показателя результативности, установленного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шением о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CE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,</w:t>
      </w:r>
      <w:proofErr w:type="gramEnd"/>
    </w:p>
    <w:p w:rsidR="00F56AE4" w:rsidRPr="00F56AE4" w:rsidRDefault="009450A5" w:rsidP="00500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ратить полученную субсидию в размере,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рцион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AE4" w:rsidRPr="00F5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ыполнению планового значения указанного показателя результативности.</w:t>
      </w:r>
    </w:p>
    <w:p w:rsidR="00500957" w:rsidRPr="00D31B5A" w:rsidRDefault="00500957" w:rsidP="009450A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5A" w:rsidRPr="00D31B5A" w:rsidRDefault="00D31B5A" w:rsidP="009450A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5A" w:rsidRPr="00D31B5A" w:rsidRDefault="00D31B5A" w:rsidP="009450A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A5" w:rsidRDefault="009450A5" w:rsidP="009450A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B6F9A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</w:t>
      </w:r>
    </w:p>
    <w:p w:rsidR="009450A5" w:rsidRPr="00286703" w:rsidRDefault="009450A5" w:rsidP="009450A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</w:r>
      <w:r w:rsidRPr="0028670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86703">
        <w:rPr>
          <w:rFonts w:ascii="Times New Roman" w:hAnsi="Times New Roman" w:cs="Times New Roman"/>
          <w:sz w:val="20"/>
          <w:szCs w:val="20"/>
        </w:rPr>
        <w:t xml:space="preserve"> 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8670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9450A5" w:rsidRPr="00D31B5A" w:rsidRDefault="009450A5" w:rsidP="00D31B5A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A5" w:rsidRPr="00CC4AD6" w:rsidRDefault="009450A5" w:rsidP="009450A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AD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(бухгалтер) ______________    </w:t>
      </w:r>
      <w:r w:rsidRPr="00CC4AD6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450A5" w:rsidRPr="00286703" w:rsidRDefault="009450A5" w:rsidP="009450A5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70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86703">
        <w:rPr>
          <w:rFonts w:ascii="Times New Roman" w:hAnsi="Times New Roman" w:cs="Times New Roman"/>
          <w:sz w:val="20"/>
          <w:szCs w:val="20"/>
        </w:rPr>
        <w:t>(подпись)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286703">
        <w:rPr>
          <w:rFonts w:ascii="Times New Roman" w:hAnsi="Times New Roman" w:cs="Times New Roman"/>
          <w:sz w:val="20"/>
          <w:szCs w:val="20"/>
        </w:rPr>
        <w:t>)</w:t>
      </w:r>
    </w:p>
    <w:p w:rsidR="009450A5" w:rsidRPr="009E5D0B" w:rsidRDefault="009450A5" w:rsidP="009450A5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*</w:t>
      </w:r>
    </w:p>
    <w:p w:rsidR="009450A5" w:rsidRPr="00484300" w:rsidRDefault="009450A5" w:rsidP="009450A5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0B">
        <w:rPr>
          <w:rFonts w:ascii="Times New Roman" w:hAnsi="Times New Roman" w:cs="Times New Roman"/>
          <w:sz w:val="28"/>
          <w:szCs w:val="28"/>
        </w:rPr>
        <w:t>«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5D0B">
        <w:rPr>
          <w:rFonts w:ascii="Times New Roman" w:hAnsi="Times New Roman" w:cs="Times New Roman"/>
          <w:sz w:val="28"/>
          <w:szCs w:val="28"/>
        </w:rPr>
        <w:t xml:space="preserve"> г.</w:t>
      </w:r>
      <w:r w:rsidRPr="00484300">
        <w:rPr>
          <w:rFonts w:ascii="Times New Roman" w:hAnsi="Times New Roman" w:cs="Times New Roman"/>
          <w:sz w:val="28"/>
          <w:szCs w:val="28"/>
        </w:rPr>
        <w:t>»;</w:t>
      </w:r>
    </w:p>
    <w:p w:rsidR="0038242A" w:rsidRPr="0038242A" w:rsidRDefault="0038242A" w:rsidP="0038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примечании приложения № 2 слова «** При наличии печати</w:t>
      </w:r>
      <w:proofErr w:type="gramStart"/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;</w:t>
      </w:r>
    </w:p>
    <w:p w:rsidR="0038242A" w:rsidRPr="0038242A" w:rsidRDefault="0038242A" w:rsidP="0038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примечании приложения № 3 слова «** При наличии печати</w:t>
      </w:r>
      <w:proofErr w:type="gramStart"/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;</w:t>
      </w:r>
    </w:p>
    <w:p w:rsidR="0038242A" w:rsidRDefault="0038242A" w:rsidP="0038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 примечании приложения № 4 слова «*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печат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;</w:t>
      </w:r>
    </w:p>
    <w:p w:rsidR="0038242A" w:rsidRPr="0038242A" w:rsidRDefault="0038242A" w:rsidP="0038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 примечании приложения № 5</w:t>
      </w:r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** При наличии печати</w:t>
      </w:r>
      <w:proofErr w:type="gramStart"/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382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06D9" w:rsidRDefault="00E77B44" w:rsidP="00FD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D06D9" w:rsidRP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D06D9" w:rsidRP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сельского, лесного хозяйства </w:t>
      </w:r>
      <w:r w:rsidR="00FD06D9" w:rsidRP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иродных ресурсов Ульяновской области от </w:t>
      </w:r>
      <w:r w:rsid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FD06D9" w:rsidRP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2018 № 21</w:t>
      </w:r>
      <w:r w:rsidR="00FD06D9" w:rsidRP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6D9" w:rsidRP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D06D9" w:rsidRP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орм документов для предоставления сельскохозяйственным потребительским кооперативам </w:t>
      </w:r>
      <w:r w:rsid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ребительским обществам </w:t>
      </w:r>
      <w:r w:rsidR="00D5104A" w:rsidRPr="00D51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в в форме субсидий из областного бюджета Ульяновской области</w:t>
      </w:r>
      <w:r w:rsidR="00FD06D9" w:rsidRP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инансового обеспечения их затрат в связи </w:t>
      </w:r>
      <w:r w:rsid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06D9" w:rsidRP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деятельности по </w:t>
      </w:r>
      <w:r w:rsid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 мини-ферм, необходимых для содержания крупного рогатого скота отдельными категориями граждан, ведущих</w:t>
      </w:r>
      <w:proofErr w:type="gramEnd"/>
      <w:r w:rsid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подсобное хозяйство</w:t>
      </w:r>
      <w:r w:rsidR="00FD06D9" w:rsidRPr="00FD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06D9" w:rsidRPr="00FD0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12E8D" w:rsidRDefault="00012E8D" w:rsidP="00FD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пункте 1.1 слова «(потребительских обществ)» заменить словами «и потребительских обществ»;</w:t>
      </w:r>
    </w:p>
    <w:p w:rsidR="00975378" w:rsidRDefault="00012E8D" w:rsidP="00FD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пункте 1.4 слово «расходов» заменить словом «затрат»;</w:t>
      </w:r>
    </w:p>
    <w:p w:rsidR="00012E8D" w:rsidRDefault="00012E8D" w:rsidP="00012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 в пункте 1.5</w:t>
      </w:r>
      <w:r w:rsidRPr="00012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(потребительских обществ)» заменить словами «и потребительских обществ»;</w:t>
      </w:r>
    </w:p>
    <w:p w:rsidR="00975378" w:rsidRDefault="00012E8D" w:rsidP="0029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75378" w:rsidRPr="0097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 изложить в следующей редакции: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75378" w:rsidRPr="00975378" w:rsidTr="00FA7E4D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378" w:rsidRPr="00975378" w:rsidRDefault="00296A27" w:rsidP="009753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0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75378" w:rsidRPr="00975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975378" w:rsidRPr="00975378" w:rsidRDefault="00975378" w:rsidP="009753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</w:r>
            <w:r w:rsidRPr="00975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иродных ресурсов</w:t>
            </w:r>
          </w:p>
          <w:p w:rsidR="00975378" w:rsidRPr="00975378" w:rsidRDefault="00975378" w:rsidP="009753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975378" w:rsidRPr="00975378" w:rsidRDefault="00975378" w:rsidP="009753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апреля 2018 г. № 21</w:t>
            </w:r>
          </w:p>
        </w:tc>
      </w:tr>
    </w:tbl>
    <w:p w:rsidR="00975378" w:rsidRPr="00975378" w:rsidRDefault="00975378" w:rsidP="00975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65" w:rsidRPr="00E62B65" w:rsidRDefault="00E62B65" w:rsidP="00E62B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:rsidR="00E62B65" w:rsidRPr="00E62B65" w:rsidRDefault="00E62B65" w:rsidP="00E62B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E62B65" w:rsidRPr="00E62B65" w:rsidTr="00FA7E4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62B65" w:rsidRPr="00E62B65" w:rsidRDefault="00E62B65" w:rsidP="00E62B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B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</w:tr>
    </w:tbl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1"/>
      <w:bookmarkEnd w:id="0"/>
      <w:r w:rsidRPr="0097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сельскохозяйственного потребительского кооператива</w:t>
      </w:r>
    </w:p>
    <w:p w:rsidR="00975378" w:rsidRPr="00975378" w:rsidRDefault="00CE119F" w:rsidP="009753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общества</w:t>
      </w:r>
      <w:r w:rsidR="00975378" w:rsidRPr="0097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нкурсном отборе, проводящемся в целях предоставления сельскохозяйстве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потребительским кооперативам и потребительским обществам </w:t>
      </w:r>
      <w:r w:rsidR="00975378" w:rsidRPr="0097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тов в форме субсидий из областного бюджета Ульяновской области в целях финансового обеспечения их затрат в связи с осуществлением деятельности </w:t>
      </w:r>
      <w:r w:rsidR="00E62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75378" w:rsidRPr="0097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</w:r>
      <w:proofErr w:type="gramEnd"/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</w:t>
      </w:r>
      <w:r w:rsidR="00437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3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лностью)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председателем ____________________________________________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437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7D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)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3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хозяйственного потребительского кооператива или потребительского общества)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________________________________________________________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____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_______________________________________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e-</w:t>
      </w:r>
      <w:proofErr w:type="spellStart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_____________________________________________________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прилагаемые к заявке документы на _______ листах, согласно описи, для участия в конкурсном отборе, проводящемся в целях предоставления сельскохозяйственным п</w:t>
      </w:r>
      <w:r w:rsidR="00CE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ьским кооперативам </w:t>
      </w:r>
      <w:r w:rsidR="00CE1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требительским обществам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из областного  бюджета Ульяновской области в целях финансового обеспечения их затрат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вязи с осуществлением деятельности по строительству мини-ферм, необходимых для содержания крупного рогатого скота отдельными 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ями граждан, ведущих личное подсобное</w:t>
      </w:r>
      <w:proofErr w:type="gramEnd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(далее – конкурсный отбор, грант</w:t>
      </w:r>
      <w:r w:rsid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FDC" w:rsidRP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5378" w:rsidRPr="00975378" w:rsidRDefault="00975378" w:rsidP="001B4F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 СПоК </w:t>
      </w:r>
      <w:r w:rsid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и согласен с условиями участия в конкурсном отборе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975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ельскохозяйственным</w:t>
      </w:r>
      <w:r w:rsid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м кооперативам и потребительским </w:t>
      </w:r>
      <w:r w:rsid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м грантов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й из областного бюджета Ульяновской области в целях финансового обеспечения их затрат в связи </w:t>
      </w:r>
      <w:r w:rsidR="001B4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деятельности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мини-ферм, необходимых для содержания крупного рогатого скота отдельными категориями граждан, ведущих личное  подсобное хозяйство, основаниями и</w:t>
      </w:r>
      <w:proofErr w:type="gramEnd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их возврата в областной бюджет Ульяновской области, </w:t>
      </w:r>
      <w:proofErr w:type="gramStart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и</w:t>
      </w:r>
      <w:proofErr w:type="gramEnd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Ульяновской области от 25.11.2016 № 562-П «О некоторых мерах по реализации Закона Ульяновской области «О мерах государственной   поддержки сельскохозяйственных потребительских кооперативов, потребительских обществ и отдельных категорий граждан, ведущих личное  </w:t>
      </w:r>
      <w:r w:rsidRPr="009753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собное хозяйство, на территории Ульяновской области» (далее – Правила).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СПоК победителем конкурсного отбора: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сит перечислить грант на расчётный счёт потребительского кооператива (потребительского обществ</w:t>
      </w:r>
      <w:r w:rsidR="0062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.</w:t>
      </w:r>
    </w:p>
    <w:p w:rsidR="00975378" w:rsidRPr="00975378" w:rsidRDefault="001B4FDC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едующих</w:t>
      </w:r>
      <w:r w:rsidR="00975378"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х: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лачивать не менее 40 процентов стоимости товаров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,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строительства каждой мини-фермы, указанных в плане </w:t>
      </w:r>
      <w:r w:rsidR="00D31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е менее 10 процентов – непосредственно за счёт собственных средств;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ть грант в полном объёме в течение 12 месяцев со дня получения гранта и исключительно на строительство предусмотренных бизнес-планом мини-ферм (мини-фермы);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ить строительство предусмотренных бизнес-планом мини-ферм (мини-фермы), в соответствии с типовым проектом, утверждённым Министерством агропромышленного комплекса и развития сельских  территорий Ульяновской области (далее – Министерство), в границах одного или нескольких земельных участков, принадлежащих получателю гранта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ве собственности на территории Ульяновской области;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ставить в аренду мини-фермы, на финансовое обеспечение строительства которых был предоставлен грант, гражданам, ведущим личное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обное хозяйство, </w:t>
      </w:r>
      <w:proofErr w:type="gramStart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м</w:t>
      </w:r>
      <w:proofErr w:type="gramEnd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деятельности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держанию товарного поголовья нетелей и коров молочного направления в указанных мини-фермах;</w:t>
      </w:r>
    </w:p>
    <w:p w:rsidR="00975378" w:rsidRPr="00975378" w:rsidRDefault="00975378" w:rsidP="00627A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существлять деятельность по сбору и переработке, транспортировке, хранению сельскохозяйственной продукции собственного производства членов сельскохозяйственного потребительского кооператива, включая продукцию первичной переработки, произведённую </w:t>
      </w:r>
      <w:r w:rsidRPr="00627A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ельскохозяйственным потребительским кооперативом из сельскохозяйственного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собствен</w:t>
      </w:r>
      <w:r w:rsidR="0062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изводства членов этого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а и выполнению работ (оказанию услуг) для членов сельскохозяйственного потребительского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ператива в течение не менее пяти лет после получения гранта;</w:t>
      </w:r>
      <w:proofErr w:type="gramEnd"/>
    </w:p>
    <w:p w:rsidR="00975378" w:rsidRDefault="00975378" w:rsidP="00766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тавлять в Министерств</w:t>
      </w:r>
      <w:r w:rsidR="0076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чёт об использовании гранта, </w:t>
      </w:r>
      <w:r w:rsidR="00766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ложением документов, подтверждающих использование гранта </w:t>
      </w:r>
      <w:r w:rsidR="00766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ланом затрат, утверждённым конкурсной комиссией</w:t>
      </w:r>
      <w:r w:rsidR="00D31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0E" w:rsidRDefault="00D3140E" w:rsidP="00766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использовать грант в соответствии с планом затрат, утверждённым конкурсной комиссией;</w:t>
      </w:r>
    </w:p>
    <w:p w:rsidR="00D3140E" w:rsidRPr="00975378" w:rsidRDefault="00D3140E" w:rsidP="00766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007978" w:rsidRP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договоры, заключённые в целях исполнения обязательств получателя гранта по соглашению, условие о согласии лиц, являющихся поставщиками (подрядчиками, исполнителями) по указанным договорам </w:t>
      </w:r>
      <w:r w:rsidR="00007978" w:rsidRP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978" w:rsidRP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уставных (складочных) капиталах) на осуществление</w:t>
      </w:r>
      <w:proofErr w:type="gramEnd"/>
      <w:r w:rsidR="00007978" w:rsidRP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</w:t>
      </w:r>
      <w:r w:rsid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978" w:rsidRP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государственного финансового контроля проверок соблюдения ими условий, целей </w:t>
      </w:r>
      <w:r w:rsid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гранта.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proofErr w:type="gramEnd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0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ах: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обретения за счёт полученного гранта иностранной валюты,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ного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 и комплектующих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, а также связанных с достижением целей, предусмотренных </w:t>
      </w:r>
      <w:hyperlink r:id="rId12" w:history="1">
        <w:r w:rsidRPr="00975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;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родажу, дарение, передачу в аренду и пользование третьим лицам, об</w:t>
      </w:r>
      <w:r w:rsidR="00C96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 или взнос в виде пая, вклад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чуждение иным образом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имущества, приобретённого за счёт гранта, в течени</w:t>
      </w:r>
      <w:r w:rsidR="00C96D25">
        <w:rPr>
          <w:rFonts w:ascii="Times New Roman" w:eastAsia="Times New Roman" w:hAnsi="Times New Roman" w:cs="Times New Roman"/>
          <w:sz w:val="28"/>
          <w:szCs w:val="28"/>
          <w:lang w:eastAsia="ru-RU"/>
        </w:rPr>
        <w:t>е 5 лет со дня получения гранта.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ведомлен об обязанности </w:t>
      </w:r>
      <w:proofErr w:type="gramStart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</w:t>
      </w:r>
      <w:proofErr w:type="gramEnd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й грант в доход областного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в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B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</w:t>
      </w:r>
    </w:p>
    <w:p w:rsidR="00975378" w:rsidRPr="00975378" w:rsidRDefault="00975378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от Министерства требования о </w:t>
      </w:r>
      <w:r w:rsidR="005274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</w:t>
      </w:r>
      <w:r w:rsidR="0052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объёме и порядке</w:t>
      </w:r>
      <w:r w:rsidR="00D9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м пунктом 31 Порядка, </w:t>
      </w:r>
      <w:r w:rsidR="0052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4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975378" w:rsidRDefault="00975378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рушения условий, установленных при предоставлении гранта, 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становления факта представления недостоверных сведений,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ённых Министерством и уполномоченным органом государственного финансового контроля Ульяновской области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подлежит возврату в областной бюджет Ульяновской области в полном объёме, кроме случая:</w:t>
      </w:r>
    </w:p>
    <w:p w:rsidR="00E41111" w:rsidRPr="00E41111" w:rsidRDefault="00E41111" w:rsidP="00E411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учателем гранта не в полном объёме представлены документы, подтверждающие использование гранта в соответствии с Планом затрат, утверждённым конкурсной комиссией, согласно перечню документов, предусмотренных соглашением</w:t>
      </w:r>
      <w:r w:rsid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ранта (далее – соглашение)</w:t>
      </w:r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представлены документы в подтверждение использования гранта, содержащие недостоверные сведения, возврату </w:t>
      </w:r>
      <w:r w:rsid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Ульяновской области подлежит только та часть гранта, </w:t>
      </w:r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которой не подтверждено указанными документами в полном</w:t>
      </w:r>
      <w:proofErr w:type="gramEnd"/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proofErr w:type="gramEnd"/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та часть гранта, использование которой подтверждено документами, содержащими недостоверные </w:t>
      </w:r>
      <w:r w:rsidR="00AB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;</w:t>
      </w:r>
    </w:p>
    <w:p w:rsidR="00E41111" w:rsidRPr="00E41111" w:rsidRDefault="00975378" w:rsidP="00E411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выполнение 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ли нескольких 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соглашения, предусмотренных </w:t>
      </w:r>
      <w:hyperlink r:id="rId13" w:history="1">
        <w:r w:rsidRPr="00975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</w:t>
        </w:r>
      </w:hyperlink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" w:history="1">
        <w:r w:rsidR="00E411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ж» подпункта 1 пункта 26 Правил, </w:t>
      </w:r>
      <w:r w:rsidR="00E41111"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подлежит возврату в областной бюджет Ульяновской области в полном объёме, </w:t>
      </w:r>
      <w:r w:rsid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следующих случаев</w:t>
      </w:r>
      <w:r w:rsidR="00E41111"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111" w:rsidRDefault="00E41111" w:rsidP="00E411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использования гранта не в полном объём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подпунктом «б» подпункта 1 пункта 26 Правил, возврату </w:t>
      </w:r>
      <w:r w:rsidR="00E74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Ульяновской области подлежит остаток гранта;</w:t>
      </w:r>
    </w:p>
    <w:p w:rsidR="00E745BF" w:rsidRPr="00E745BF" w:rsidRDefault="00E745BF" w:rsidP="00E745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использования получателем гранта части гранта на цели,</w:t>
      </w:r>
      <w:r w:rsidRPr="00E74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е Планом затрат, утверждённым конкурсной комиссией, возврату в областной бюджет Ульяновской области подлежит только часть гранта, которая использована получателем г</w:t>
      </w:r>
      <w:r w:rsidR="00AB3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 не по целевому назначению;</w:t>
      </w:r>
    </w:p>
    <w:p w:rsidR="00975378" w:rsidRDefault="00E745BF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5378"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я или несвоевременного представления </w:t>
      </w:r>
      <w:r w:rsidR="00975378"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нистерство отчёта об использовании гранта</w:t>
      </w:r>
      <w:r w:rsidR="00AB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hyperlink r:id="rId15" w:history="1">
        <w:r w:rsidR="00AB3E30" w:rsidRPr="00AB3E3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ом «е» подпункта 1 пункта 26</w:t>
        </w:r>
      </w:hyperlink>
      <w:r w:rsidR="00AB3E30" w:rsidRPr="00AB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в том числе документов, подтверждающих использование гранта в соответствии с Планом затрат, утверждённым конкурсной комиссией, согласно перечню документов, предусмотренных соглашением</w:t>
      </w:r>
      <w:r w:rsid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14F"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подлежит возврату в областной бюджет Ульяновской области в полном объёме</w:t>
      </w:r>
      <w:r w:rsidR="00AB3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E30" w:rsidRPr="00975378" w:rsidRDefault="00AB3E30" w:rsidP="00975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представления или несвоевременного представления отчё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остижении планового значения показателя результативности</w:t>
      </w:r>
      <w:r w:rsid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14F"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подлежит возврату в областной бюджет Ульяновской области в полном 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614F" w:rsidRPr="001D614F" w:rsidRDefault="001D614F" w:rsidP="001D61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5378"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условий соглашения, предусмотренных подпунктом «з» подпункта 1, подпунктами 4 и 5 пункта 26 Правил, возврату в областной бюджет Ульяновской области подлежит только та часть гранта, которая использована на выполнение обязательств по договорам, </w:t>
      </w:r>
      <w:r w:rsidR="0052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щим согласие лиц, являющихся поставщиками (подрядчиками, исполнителями), указанных в подпункте «з» подпункта 1 пункта 26 Правил, на приобретение иностранной валюты и (или) имущества, которое отчуждено</w:t>
      </w:r>
      <w:proofErr w:type="gramEnd"/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ли несколькими способами, перечисленными </w:t>
      </w:r>
      <w:r w:rsidR="0052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5 пункта 26 Правил, до истечения 5 лет со дня полу</w:t>
      </w:r>
      <w:r w:rsidR="005274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гранта;</w:t>
      </w:r>
    </w:p>
    <w:p w:rsidR="001D614F" w:rsidRPr="001D614F" w:rsidRDefault="005274D1" w:rsidP="001D61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1D614F"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ижения получателем гранта планового значения показателя результативности, установленного соглашением, перечисленный ему грант подлежит возврату в областной бюджет Ульяновской области </w:t>
      </w:r>
      <w:r w:rsidR="001D614F" w:rsidRPr="001D6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мере, пропорциональном величине недостигнутого планового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азателя результативности.</w:t>
      </w:r>
    </w:p>
    <w:p w:rsidR="00975378" w:rsidRPr="00975378" w:rsidRDefault="00975378" w:rsidP="001D61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603BE7" w:rsidRDefault="00603BE7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BE7" w:rsidRDefault="00603BE7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BE7" w:rsidRDefault="00603BE7" w:rsidP="00975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                              _________________     ____________________</w:t>
      </w: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одпись)                                                (Ф.И.О.)</w:t>
      </w: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(бухгалтер) _________________     ____________________</w:t>
      </w: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подпись)                                               (Ф.И.О.)</w:t>
      </w: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.</w:t>
      </w: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78" w:rsidRPr="00975378" w:rsidRDefault="00975378" w:rsidP="00EF6695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_______________________________</w:t>
      </w:r>
      <w:r w:rsidR="00603B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975378" w:rsidRPr="00975378" w:rsidRDefault="00603BE7" w:rsidP="00EF6695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75378" w:rsidRPr="00603BE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регистрации за</w:t>
      </w:r>
      <w:r w:rsidRPr="00603B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ки)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Pr="00603B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75378" w:rsidRPr="00603B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</w:t>
      </w:r>
      <w:r w:rsidRPr="00603BE7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 должностного лица</w:t>
      </w:r>
      <w:r w:rsidR="00975378" w:rsidRPr="00603BE7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инявшего заявку)</w:t>
      </w:r>
      <w:r w:rsidR="000D3A62" w:rsidRPr="000D3A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A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"/>
    <w:p w:rsidR="0042569D" w:rsidRPr="0042569D" w:rsidRDefault="00012E8D" w:rsidP="004256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69D" w:rsidRPr="0042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мечании приложения № 2 слова «** При наличии печати</w:t>
      </w:r>
      <w:proofErr w:type="gramStart"/>
      <w:r w:rsidR="0042569D" w:rsidRPr="0042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="0042569D" w:rsidRPr="0042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;</w:t>
      </w:r>
    </w:p>
    <w:p w:rsidR="0042569D" w:rsidRPr="0042569D" w:rsidRDefault="00012E8D" w:rsidP="004256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569D" w:rsidRPr="0042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примечании приложения № 3 слова «** При наличии печати</w:t>
      </w:r>
      <w:proofErr w:type="gramStart"/>
      <w:r w:rsidR="0042569D" w:rsidRPr="0042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="0042569D" w:rsidRPr="00425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;</w:t>
      </w:r>
    </w:p>
    <w:p w:rsidR="00B6168B" w:rsidRDefault="00012E8D" w:rsidP="00B61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изложить </w:t>
      </w:r>
      <w:r w:rsidR="00B6168B" w:rsidRPr="006B2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tbl>
      <w:tblPr>
        <w:tblStyle w:val="aa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B6168B" w:rsidTr="00F8214B">
        <w:tc>
          <w:tcPr>
            <w:tcW w:w="5671" w:type="dxa"/>
          </w:tcPr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68B" w:rsidRPr="008B23BB" w:rsidRDefault="00B6168B" w:rsidP="00EF669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Н</w:t>
            </w:r>
          </w:p>
          <w:p w:rsidR="00B6168B" w:rsidRDefault="00B6168B" w:rsidP="00EF669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ей</w:t>
            </w:r>
            <w:r w:rsidRPr="008B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победителей конкурсного отбор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ящего</w:t>
            </w:r>
            <w:r w:rsidRPr="00B61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я в целях предоставления сельскохозяйственны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требительским кооперативам</w:t>
            </w:r>
            <w:r w:rsidR="001B4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требительским обществам </w:t>
            </w:r>
            <w:r w:rsidRPr="00B61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тов в форме субсидий из областного  бюджета Ульяновской области в целях финансового обеспечения их затрат </w:t>
            </w:r>
            <w:r w:rsidRPr="00B61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связи с осуществлением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B61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троительству мини-ферм, необходимых для содержания круп</w:t>
            </w:r>
            <w:r w:rsidR="00EA0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го рогатого скота отдельными </w:t>
            </w:r>
            <w:r w:rsidRPr="00B61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тегориями граждан, ведущих личное подсобное хозяйств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(протокол от ____________ № ______)</w:t>
            </w:r>
            <w:proofErr w:type="gramEnd"/>
          </w:p>
        </w:tc>
        <w:tc>
          <w:tcPr>
            <w:tcW w:w="4111" w:type="dxa"/>
          </w:tcPr>
          <w:p w:rsidR="00B6168B" w:rsidRPr="00BE5606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F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BE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</w:t>
            </w:r>
          </w:p>
          <w:p w:rsidR="00B6168B" w:rsidRPr="00BE5606" w:rsidRDefault="00B6168B" w:rsidP="00F821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ельского, лесного хозяйства и природных 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сов Ульян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8.04.2018 № 21</w:t>
            </w:r>
          </w:p>
        </w:tc>
      </w:tr>
    </w:tbl>
    <w:p w:rsidR="00B6168B" w:rsidRPr="00EF6695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168B" w:rsidRPr="00B6168B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Pr="00B6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</w:p>
    <w:p w:rsidR="00B6168B" w:rsidRPr="00B6168B" w:rsidRDefault="00B6168B" w:rsidP="00B61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B6168B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616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сельскохозяйственного потребительского кооператива или потребительского общества, муниципального образования Ульяновской области)</w:t>
      </w:r>
    </w:p>
    <w:p w:rsidR="00B6168B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3391"/>
        <w:gridCol w:w="1422"/>
        <w:gridCol w:w="1276"/>
        <w:gridCol w:w="1407"/>
        <w:gridCol w:w="1535"/>
      </w:tblGrid>
      <w:tr w:rsidR="00B6168B" w:rsidTr="00B6168B">
        <w:tc>
          <w:tcPr>
            <w:tcW w:w="540" w:type="dxa"/>
            <w:vMerge w:val="restart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1" w:type="dxa"/>
            <w:vMerge w:val="restart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использования гранта в форме субсид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целях финансового обеспечения затрат сельскохозяйственного потребительского кооператива (потребительского общества)*</w:t>
            </w:r>
          </w:p>
        </w:tc>
        <w:tc>
          <w:tcPr>
            <w:tcW w:w="1422" w:type="dxa"/>
            <w:vMerge w:val="restart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е сроки исполнения (месяц, год)</w:t>
            </w:r>
          </w:p>
        </w:tc>
        <w:tc>
          <w:tcPr>
            <w:tcW w:w="4218" w:type="dxa"/>
            <w:gridSpan w:val="3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умма (руб.)</w:t>
            </w:r>
          </w:p>
        </w:tc>
      </w:tr>
      <w:tr w:rsidR="00B6168B" w:rsidTr="00B6168B">
        <w:tc>
          <w:tcPr>
            <w:tcW w:w="540" w:type="dxa"/>
            <w:vMerge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168B" w:rsidRPr="00831325" w:rsidRDefault="00B6168B" w:rsidP="00B616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942" w:type="dxa"/>
            <w:gridSpan w:val="2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B6168B" w:rsidTr="00B6168B">
        <w:tc>
          <w:tcPr>
            <w:tcW w:w="540" w:type="dxa"/>
            <w:vMerge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н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форме субсидий</w:t>
            </w:r>
          </w:p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х (заёмных)</w:t>
            </w:r>
          </w:p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</w:p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168B" w:rsidTr="00B6168B">
        <w:tc>
          <w:tcPr>
            <w:tcW w:w="540" w:type="dxa"/>
          </w:tcPr>
          <w:p w:rsidR="00B6168B" w:rsidRPr="00831325" w:rsidRDefault="00B6168B" w:rsidP="00B616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</w:tcPr>
          <w:p w:rsidR="00B6168B" w:rsidRPr="00831325" w:rsidRDefault="00B6168B" w:rsidP="00B616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:rsidR="00B6168B" w:rsidRPr="00831325" w:rsidRDefault="00B6168B" w:rsidP="00B616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6168B" w:rsidRPr="00831325" w:rsidRDefault="00B6168B" w:rsidP="00B616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</w:tcPr>
          <w:p w:rsidR="00B6168B" w:rsidRPr="00831325" w:rsidRDefault="00B6168B" w:rsidP="00B616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dxa"/>
          </w:tcPr>
          <w:p w:rsidR="00B6168B" w:rsidRPr="00831325" w:rsidRDefault="00B6168B" w:rsidP="00B616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6168B" w:rsidTr="00B6168B">
        <w:tc>
          <w:tcPr>
            <w:tcW w:w="540" w:type="dxa"/>
          </w:tcPr>
          <w:p w:rsidR="00B6168B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B6168B" w:rsidRPr="00831325" w:rsidRDefault="00B6168B" w:rsidP="00B616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мини-ферм, необходимых для содержания крупного рогатого скота (товарного поголовья нетелей и (или) коров молочного направления) отдельными категориями граждан, ведущих личное подсобное хозяйство (расписать)</w:t>
            </w:r>
          </w:p>
        </w:tc>
        <w:tc>
          <w:tcPr>
            <w:tcW w:w="1422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168B" w:rsidTr="00B6168B">
        <w:tc>
          <w:tcPr>
            <w:tcW w:w="3931" w:type="dxa"/>
            <w:gridSpan w:val="2"/>
          </w:tcPr>
          <w:p w:rsidR="00B6168B" w:rsidRPr="00C11435" w:rsidRDefault="00B6168B" w:rsidP="00F821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2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B6168B" w:rsidRPr="00831325" w:rsidRDefault="00B6168B" w:rsidP="00F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6168B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6168B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6168B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6168B" w:rsidRPr="00DC5F69" w:rsidRDefault="00B6168B" w:rsidP="00B61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    ______________________</w:t>
      </w:r>
    </w:p>
    <w:p w:rsidR="00B6168B" w:rsidRPr="00DC5F69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B6168B" w:rsidRPr="00DC5F69" w:rsidRDefault="00B6168B" w:rsidP="00B61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й бухгалтер (бухгалтер)     _____________    ______________________</w:t>
      </w:r>
    </w:p>
    <w:p w:rsidR="00B6168B" w:rsidRPr="00DC5F69" w:rsidRDefault="00B6168B" w:rsidP="00B61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B6168B" w:rsidRPr="00DC5F69" w:rsidRDefault="00B6168B" w:rsidP="00B61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6168B" w:rsidRPr="00DC5F69" w:rsidRDefault="00B6168B" w:rsidP="00B61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6168B" w:rsidRDefault="00B6168B" w:rsidP="00B61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В план затрат включаются только те цели, на которые планируется использовать грант в форме субсидии. </w:t>
      </w:r>
      <w:proofErr w:type="gramStart"/>
      <w:r w:rsidRPr="00B616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обходимости внесения изменений в план затрат сельскохозяйственный потребительский кооперати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требительское общество)</w:t>
      </w:r>
      <w:r w:rsidRPr="00B61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лучивший грант, представляет в Министерство агропромышленного комплекса и развития сельских территорий Ульяновской области изменённый план затрат для его согласования и утверждения конкурсной комиссией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я </w:t>
      </w:r>
      <w:r w:rsidRPr="00B61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ей конкурсного отбора, </w:t>
      </w:r>
      <w:r w:rsidRPr="00B616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одящегося в целях предоставления сельскохозяйственны</w:t>
      </w:r>
      <w:r w:rsidR="001B43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 потребительским кооперативам и потребительским обществам </w:t>
      </w:r>
      <w:r w:rsidRPr="00B616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антов в форме субсидий из об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стного </w:t>
      </w:r>
      <w:r w:rsidRPr="00B616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юджета Ульяновской области</w:t>
      </w:r>
      <w:proofErr w:type="gramEnd"/>
      <w:r w:rsidRPr="00B616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целях фи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нсового обеспечения их затрат </w:t>
      </w:r>
      <w:r w:rsidRPr="00B616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вязи с осуществлением деятельности </w:t>
      </w:r>
      <w:r w:rsidRPr="00B616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по строительству мини-ферм, необходимых для содержания крупного рогатого скота отдельными  категориями граждан, ведущих личное подсобное хозяйство. </w:t>
      </w:r>
      <w:r w:rsidRPr="00B6168B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 пл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рат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онкурсной комиссией не допускается</w:t>
      </w:r>
      <w:proofErr w:type="gramStart"/>
      <w:r w:rsidRPr="00DC5F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6168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12E8D" w:rsidRPr="00131CE7" w:rsidRDefault="00012E8D" w:rsidP="0013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13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риложения №5 </w:t>
      </w:r>
      <w:r w:rsidR="00131CE7" w:rsidRPr="0013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(потребительских обществ)» заменить словами «и потребительских обществ»;</w:t>
      </w:r>
    </w:p>
    <w:p w:rsidR="00975378" w:rsidRPr="00131CE7" w:rsidRDefault="00012E8D" w:rsidP="00131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331F" w:rsidRPr="00B0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3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оценочной ведомости бизнес-плана приложения</w:t>
      </w:r>
      <w:r w:rsidR="00B0331F" w:rsidRPr="00B0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033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331F" w:rsidRPr="00B0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конкурсному отбору, проводящемуся» заменить словами «для определения победителей кон</w:t>
      </w:r>
      <w:r w:rsidR="0013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ного отбора, проводящегося», </w:t>
      </w:r>
      <w:r w:rsidR="00131CE7" w:rsidRPr="0013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(потребительских обществ)» заменить словами «и потребительских обществ»</w:t>
      </w:r>
      <w:r w:rsidR="00131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7B44" w:rsidRPr="00E77B44" w:rsidRDefault="00696B40" w:rsidP="00E7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77B44" w:rsidRPr="00E77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ий приказ вступает в силу на следующий день после дня его официального опубликования.</w:t>
      </w:r>
    </w:p>
    <w:p w:rsidR="00E77B44" w:rsidRPr="00E77B44" w:rsidRDefault="00E77B44" w:rsidP="00E7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B44" w:rsidRPr="00E77B44" w:rsidRDefault="00E77B44" w:rsidP="00E7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B44" w:rsidRPr="00E77B44" w:rsidRDefault="00E77B44" w:rsidP="00E7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20F" w:rsidRPr="0070620F" w:rsidRDefault="0070620F" w:rsidP="0070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равительства</w:t>
      </w:r>
    </w:p>
    <w:p w:rsidR="002249F3" w:rsidRDefault="0070620F" w:rsidP="0070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  <w:r w:rsidR="002249F3" w:rsidRPr="002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</w:p>
    <w:p w:rsidR="002249F3" w:rsidRDefault="0070620F" w:rsidP="0070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и развития </w:t>
      </w:r>
    </w:p>
    <w:p w:rsidR="0070620F" w:rsidRPr="0070620F" w:rsidRDefault="0070620F" w:rsidP="0070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</w:t>
      </w:r>
      <w:r w:rsidR="0022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И.Семёнкин</w:t>
      </w:r>
    </w:p>
    <w:p w:rsidR="000B03B5" w:rsidRPr="000B03B5" w:rsidRDefault="000B03B5" w:rsidP="000B0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AD9" w:rsidRDefault="00184AD9"/>
    <w:sectPr w:rsidR="00184AD9" w:rsidSect="009D1887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28" w:rsidRDefault="000C3F28" w:rsidP="009D1887">
      <w:pPr>
        <w:spacing w:after="0" w:line="240" w:lineRule="auto"/>
      </w:pPr>
      <w:r>
        <w:separator/>
      </w:r>
    </w:p>
  </w:endnote>
  <w:endnote w:type="continuationSeparator" w:id="0">
    <w:p w:rsidR="000C3F28" w:rsidRDefault="000C3F28" w:rsidP="009D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28" w:rsidRDefault="000C3F28" w:rsidP="009D1887">
      <w:pPr>
        <w:spacing w:after="0" w:line="240" w:lineRule="auto"/>
      </w:pPr>
      <w:r>
        <w:separator/>
      </w:r>
    </w:p>
  </w:footnote>
  <w:footnote w:type="continuationSeparator" w:id="0">
    <w:p w:rsidR="000C3F28" w:rsidRDefault="000C3F28" w:rsidP="009D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61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4A71" w:rsidRPr="00ED24A0" w:rsidRDefault="00E54A71" w:rsidP="00ED24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8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8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8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669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D18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6E"/>
    <w:rsid w:val="00002E02"/>
    <w:rsid w:val="00007978"/>
    <w:rsid w:val="00010542"/>
    <w:rsid w:val="00012E8D"/>
    <w:rsid w:val="00015275"/>
    <w:rsid w:val="000226E0"/>
    <w:rsid w:val="00034DC2"/>
    <w:rsid w:val="0004147D"/>
    <w:rsid w:val="00043271"/>
    <w:rsid w:val="00046CF9"/>
    <w:rsid w:val="0005192E"/>
    <w:rsid w:val="00063F64"/>
    <w:rsid w:val="00064906"/>
    <w:rsid w:val="00065698"/>
    <w:rsid w:val="00071671"/>
    <w:rsid w:val="00083F89"/>
    <w:rsid w:val="00091083"/>
    <w:rsid w:val="00095A3E"/>
    <w:rsid w:val="000A34C0"/>
    <w:rsid w:val="000B03B5"/>
    <w:rsid w:val="000C3F28"/>
    <w:rsid w:val="000D3A62"/>
    <w:rsid w:val="000E4DF2"/>
    <w:rsid w:val="000E61AA"/>
    <w:rsid w:val="000F3658"/>
    <w:rsid w:val="00107813"/>
    <w:rsid w:val="00131CE7"/>
    <w:rsid w:val="001529B7"/>
    <w:rsid w:val="00157F36"/>
    <w:rsid w:val="00165795"/>
    <w:rsid w:val="00167A06"/>
    <w:rsid w:val="00176411"/>
    <w:rsid w:val="001840FA"/>
    <w:rsid w:val="00184AD9"/>
    <w:rsid w:val="001A6B7D"/>
    <w:rsid w:val="001B4346"/>
    <w:rsid w:val="001B4FDC"/>
    <w:rsid w:val="001C1E07"/>
    <w:rsid w:val="001D0A26"/>
    <w:rsid w:val="001D3252"/>
    <w:rsid w:val="001D57DB"/>
    <w:rsid w:val="001D614F"/>
    <w:rsid w:val="001E36C0"/>
    <w:rsid w:val="001E6AB9"/>
    <w:rsid w:val="001E6E4E"/>
    <w:rsid w:val="001F7C03"/>
    <w:rsid w:val="002108BA"/>
    <w:rsid w:val="002118C7"/>
    <w:rsid w:val="0021220F"/>
    <w:rsid w:val="002163AA"/>
    <w:rsid w:val="00221AD3"/>
    <w:rsid w:val="002249F3"/>
    <w:rsid w:val="002271C5"/>
    <w:rsid w:val="00232BCE"/>
    <w:rsid w:val="0024201F"/>
    <w:rsid w:val="0026366A"/>
    <w:rsid w:val="00272DC5"/>
    <w:rsid w:val="00296A27"/>
    <w:rsid w:val="002A26DB"/>
    <w:rsid w:val="002A620D"/>
    <w:rsid w:val="002C2718"/>
    <w:rsid w:val="002C343C"/>
    <w:rsid w:val="002C4C91"/>
    <w:rsid w:val="002D145E"/>
    <w:rsid w:val="002D7A52"/>
    <w:rsid w:val="002F6719"/>
    <w:rsid w:val="003005D4"/>
    <w:rsid w:val="00300F9E"/>
    <w:rsid w:val="00315166"/>
    <w:rsid w:val="00322055"/>
    <w:rsid w:val="00323C55"/>
    <w:rsid w:val="00325332"/>
    <w:rsid w:val="00360F75"/>
    <w:rsid w:val="00365E2A"/>
    <w:rsid w:val="003730D1"/>
    <w:rsid w:val="0038242A"/>
    <w:rsid w:val="003868EF"/>
    <w:rsid w:val="003A44BD"/>
    <w:rsid w:val="003A69D8"/>
    <w:rsid w:val="003B3927"/>
    <w:rsid w:val="003B4850"/>
    <w:rsid w:val="003C5462"/>
    <w:rsid w:val="003E312E"/>
    <w:rsid w:val="003E6D66"/>
    <w:rsid w:val="00413126"/>
    <w:rsid w:val="0042569D"/>
    <w:rsid w:val="00437DA0"/>
    <w:rsid w:val="004431B2"/>
    <w:rsid w:val="00450D23"/>
    <w:rsid w:val="00463B23"/>
    <w:rsid w:val="004721EE"/>
    <w:rsid w:val="00477F46"/>
    <w:rsid w:val="00484300"/>
    <w:rsid w:val="00493659"/>
    <w:rsid w:val="004A4540"/>
    <w:rsid w:val="004A694A"/>
    <w:rsid w:val="004B175E"/>
    <w:rsid w:val="004B688B"/>
    <w:rsid w:val="004D296F"/>
    <w:rsid w:val="004D3BBF"/>
    <w:rsid w:val="004E3984"/>
    <w:rsid w:val="004E48D9"/>
    <w:rsid w:val="00500957"/>
    <w:rsid w:val="00515EEC"/>
    <w:rsid w:val="00521D7D"/>
    <w:rsid w:val="00522DC3"/>
    <w:rsid w:val="005274D1"/>
    <w:rsid w:val="005418E8"/>
    <w:rsid w:val="005469BC"/>
    <w:rsid w:val="00551BA3"/>
    <w:rsid w:val="00556CB1"/>
    <w:rsid w:val="0056631B"/>
    <w:rsid w:val="00573FF5"/>
    <w:rsid w:val="00577DC5"/>
    <w:rsid w:val="00584CB5"/>
    <w:rsid w:val="005C2280"/>
    <w:rsid w:val="005D7539"/>
    <w:rsid w:val="005F20BC"/>
    <w:rsid w:val="005F3A23"/>
    <w:rsid w:val="005F783A"/>
    <w:rsid w:val="00601D64"/>
    <w:rsid w:val="00603AC8"/>
    <w:rsid w:val="00603BE7"/>
    <w:rsid w:val="0061403D"/>
    <w:rsid w:val="00627A12"/>
    <w:rsid w:val="00642905"/>
    <w:rsid w:val="0064725D"/>
    <w:rsid w:val="00674E88"/>
    <w:rsid w:val="00683BBA"/>
    <w:rsid w:val="0068544F"/>
    <w:rsid w:val="00696B40"/>
    <w:rsid w:val="0069793E"/>
    <w:rsid w:val="006B6446"/>
    <w:rsid w:val="006C47C0"/>
    <w:rsid w:val="006C5FF0"/>
    <w:rsid w:val="006C7E8F"/>
    <w:rsid w:val="006D2617"/>
    <w:rsid w:val="006E38EC"/>
    <w:rsid w:val="006E3EC5"/>
    <w:rsid w:val="006E5338"/>
    <w:rsid w:val="0070007D"/>
    <w:rsid w:val="0070620F"/>
    <w:rsid w:val="00717DA1"/>
    <w:rsid w:val="00727722"/>
    <w:rsid w:val="00727F0A"/>
    <w:rsid w:val="00744C83"/>
    <w:rsid w:val="00745C5E"/>
    <w:rsid w:val="007562A8"/>
    <w:rsid w:val="00766055"/>
    <w:rsid w:val="00767AB2"/>
    <w:rsid w:val="00775E25"/>
    <w:rsid w:val="007835D0"/>
    <w:rsid w:val="00783F4F"/>
    <w:rsid w:val="007B6C0B"/>
    <w:rsid w:val="007E4309"/>
    <w:rsid w:val="007E7E2C"/>
    <w:rsid w:val="007F0C03"/>
    <w:rsid w:val="007F573C"/>
    <w:rsid w:val="007F6C15"/>
    <w:rsid w:val="008011BB"/>
    <w:rsid w:val="00812BA3"/>
    <w:rsid w:val="008240FD"/>
    <w:rsid w:val="00837C04"/>
    <w:rsid w:val="00852F91"/>
    <w:rsid w:val="008706F9"/>
    <w:rsid w:val="0087137F"/>
    <w:rsid w:val="008827FF"/>
    <w:rsid w:val="00887264"/>
    <w:rsid w:val="0089509C"/>
    <w:rsid w:val="008A7C56"/>
    <w:rsid w:val="008D714C"/>
    <w:rsid w:val="008E0627"/>
    <w:rsid w:val="008E17D6"/>
    <w:rsid w:val="008E4E15"/>
    <w:rsid w:val="008F165E"/>
    <w:rsid w:val="00905E44"/>
    <w:rsid w:val="0090615D"/>
    <w:rsid w:val="00915D1C"/>
    <w:rsid w:val="00917844"/>
    <w:rsid w:val="00924391"/>
    <w:rsid w:val="00934775"/>
    <w:rsid w:val="0093513D"/>
    <w:rsid w:val="009450A5"/>
    <w:rsid w:val="009570FA"/>
    <w:rsid w:val="00972D9D"/>
    <w:rsid w:val="00975378"/>
    <w:rsid w:val="00994F7F"/>
    <w:rsid w:val="00997751"/>
    <w:rsid w:val="009A1BC1"/>
    <w:rsid w:val="009B0D84"/>
    <w:rsid w:val="009C30CA"/>
    <w:rsid w:val="009C72F7"/>
    <w:rsid w:val="009D12A7"/>
    <w:rsid w:val="009D1887"/>
    <w:rsid w:val="00A166E6"/>
    <w:rsid w:val="00A16B25"/>
    <w:rsid w:val="00A24C94"/>
    <w:rsid w:val="00A2621E"/>
    <w:rsid w:val="00A3408D"/>
    <w:rsid w:val="00A367FC"/>
    <w:rsid w:val="00A4145B"/>
    <w:rsid w:val="00A72232"/>
    <w:rsid w:val="00A72EBF"/>
    <w:rsid w:val="00A84282"/>
    <w:rsid w:val="00A93E48"/>
    <w:rsid w:val="00A94B42"/>
    <w:rsid w:val="00AB3E30"/>
    <w:rsid w:val="00AB7EAB"/>
    <w:rsid w:val="00AD25F2"/>
    <w:rsid w:val="00AE792F"/>
    <w:rsid w:val="00B0331F"/>
    <w:rsid w:val="00B14750"/>
    <w:rsid w:val="00B342B9"/>
    <w:rsid w:val="00B42F01"/>
    <w:rsid w:val="00B51543"/>
    <w:rsid w:val="00B5337C"/>
    <w:rsid w:val="00B6168B"/>
    <w:rsid w:val="00B65B52"/>
    <w:rsid w:val="00B711EC"/>
    <w:rsid w:val="00B71B6C"/>
    <w:rsid w:val="00B95E0E"/>
    <w:rsid w:val="00BA2352"/>
    <w:rsid w:val="00BA2B76"/>
    <w:rsid w:val="00BA55D7"/>
    <w:rsid w:val="00BA6E86"/>
    <w:rsid w:val="00BD4FAF"/>
    <w:rsid w:val="00BE3359"/>
    <w:rsid w:val="00BF5916"/>
    <w:rsid w:val="00C00F04"/>
    <w:rsid w:val="00C050F1"/>
    <w:rsid w:val="00C17866"/>
    <w:rsid w:val="00C2168B"/>
    <w:rsid w:val="00C27753"/>
    <w:rsid w:val="00C356BD"/>
    <w:rsid w:val="00C4045D"/>
    <w:rsid w:val="00C43769"/>
    <w:rsid w:val="00C60474"/>
    <w:rsid w:val="00C60AFB"/>
    <w:rsid w:val="00C83ECF"/>
    <w:rsid w:val="00C9171C"/>
    <w:rsid w:val="00C92DA5"/>
    <w:rsid w:val="00C96D25"/>
    <w:rsid w:val="00C973EE"/>
    <w:rsid w:val="00CA2C40"/>
    <w:rsid w:val="00CB280B"/>
    <w:rsid w:val="00CB38B7"/>
    <w:rsid w:val="00CB6EE1"/>
    <w:rsid w:val="00CC7A4C"/>
    <w:rsid w:val="00CE0E8A"/>
    <w:rsid w:val="00CE119F"/>
    <w:rsid w:val="00CE2B45"/>
    <w:rsid w:val="00CE4707"/>
    <w:rsid w:val="00CF3CB8"/>
    <w:rsid w:val="00D0274D"/>
    <w:rsid w:val="00D02D5D"/>
    <w:rsid w:val="00D14C2A"/>
    <w:rsid w:val="00D162B6"/>
    <w:rsid w:val="00D268AB"/>
    <w:rsid w:val="00D3140E"/>
    <w:rsid w:val="00D31B5A"/>
    <w:rsid w:val="00D332A3"/>
    <w:rsid w:val="00D374B9"/>
    <w:rsid w:val="00D421B7"/>
    <w:rsid w:val="00D44B6E"/>
    <w:rsid w:val="00D5104A"/>
    <w:rsid w:val="00D80A6E"/>
    <w:rsid w:val="00D81EB5"/>
    <w:rsid w:val="00D8237C"/>
    <w:rsid w:val="00D9432C"/>
    <w:rsid w:val="00DB2AF9"/>
    <w:rsid w:val="00DC18D3"/>
    <w:rsid w:val="00DC3FA4"/>
    <w:rsid w:val="00DD1D72"/>
    <w:rsid w:val="00DD6303"/>
    <w:rsid w:val="00DE728D"/>
    <w:rsid w:val="00DF5553"/>
    <w:rsid w:val="00E03CFB"/>
    <w:rsid w:val="00E166ED"/>
    <w:rsid w:val="00E206A9"/>
    <w:rsid w:val="00E32165"/>
    <w:rsid w:val="00E36D4B"/>
    <w:rsid w:val="00E41111"/>
    <w:rsid w:val="00E414D5"/>
    <w:rsid w:val="00E44020"/>
    <w:rsid w:val="00E442C7"/>
    <w:rsid w:val="00E54A71"/>
    <w:rsid w:val="00E60C84"/>
    <w:rsid w:val="00E62B65"/>
    <w:rsid w:val="00E63670"/>
    <w:rsid w:val="00E66635"/>
    <w:rsid w:val="00E745BF"/>
    <w:rsid w:val="00E77B44"/>
    <w:rsid w:val="00E818D6"/>
    <w:rsid w:val="00EA079D"/>
    <w:rsid w:val="00EA0851"/>
    <w:rsid w:val="00EA1483"/>
    <w:rsid w:val="00EA7D34"/>
    <w:rsid w:val="00EC38EA"/>
    <w:rsid w:val="00EC75C2"/>
    <w:rsid w:val="00ED24A0"/>
    <w:rsid w:val="00EF6695"/>
    <w:rsid w:val="00F0219D"/>
    <w:rsid w:val="00F07F83"/>
    <w:rsid w:val="00F10094"/>
    <w:rsid w:val="00F11D48"/>
    <w:rsid w:val="00F11EE4"/>
    <w:rsid w:val="00F41572"/>
    <w:rsid w:val="00F529C4"/>
    <w:rsid w:val="00F56AE4"/>
    <w:rsid w:val="00F64F74"/>
    <w:rsid w:val="00F74DED"/>
    <w:rsid w:val="00F9646D"/>
    <w:rsid w:val="00FA2D78"/>
    <w:rsid w:val="00FC14FB"/>
    <w:rsid w:val="00FD06D9"/>
    <w:rsid w:val="00FD7327"/>
    <w:rsid w:val="00FE3BF1"/>
    <w:rsid w:val="00FE5414"/>
    <w:rsid w:val="00FF6E2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17710C883EDBCE6A8E70FA9875B30CF4EF6632025C35B49AC4B9A15C3B77329243DFCB2FB7DADB4BDEEA8B55ARCG" TargetMode="External"/><Relationship Id="rId13" Type="http://schemas.openxmlformats.org/officeDocument/2006/relationships/hyperlink" Target="consultantplus://offline/ref=A0403AB15D761B71A002FE3F0CBED15268F66FF870C7969E304A0CEE844FA4295A93FF2D17EBBCF98029CF229EFE9BF5D391E149181EB48F934145H7gB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03AB15D761B71A002FE3F0CBED15268F66FF870C7969E304A0CEE844FA4295A93FF2D17EBBCF98028C02A9EFE9BF5D391E149181EB48F934145H7gB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403AB15D761B71A002FE3F0CBED15268F66FF870C7969E304A0CEE844FA4295A93FF2D17EBBCF98028C0209EFE9BF5D391E149181EB48F934145H7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0E913A582046E111AB596A784AE81142BA3E5F48C3B4BF065094C0F89B58951079F70CA3EE0B79C0E191EDEB2EE3DDC368BEB36FE28F16744605R8JDK" TargetMode="External"/><Relationship Id="rId10" Type="http://schemas.openxmlformats.org/officeDocument/2006/relationships/hyperlink" Target="consultantplus://offline/ref=6FA19D555456A49E805AAB695E1F7B20AC5301C94D657FCDDB5427C8A9115191B64A22899A90FBDF4D21BA0512S0R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2725B82865CA8F29B877FEA5CD20055F42404E5E60CBB451E14B65E050C7790BE14B9AD6CE46C04466DA79CN3SFJ" TargetMode="External"/><Relationship Id="rId14" Type="http://schemas.openxmlformats.org/officeDocument/2006/relationships/hyperlink" Target="consultantplus://offline/ref=A0403AB15D761B71A002FE3F0CBED15268F66FF870C7969E304A0CEE844FA4295A93FF2D17EBBCF98029CF219EFE9BF5D391E149181EB48F934145H7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DE8C-6D0D-4CD7-9162-BDA290B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3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3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cp:lastPrinted>2019-02-01T08:14:00Z</cp:lastPrinted>
  <dcterms:created xsi:type="dcterms:W3CDTF">2018-07-02T04:44:00Z</dcterms:created>
  <dcterms:modified xsi:type="dcterms:W3CDTF">2019-05-20T04:24:00Z</dcterms:modified>
</cp:coreProperties>
</file>